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444A88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</w:t>
      </w:r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03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47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д.Титовка, ул.Дружбы, д.1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</w:t>
      </w:r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-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proofErr w:type="spellStart"/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патова</w:t>
      </w:r>
      <w:proofErr w:type="spellEnd"/>
      <w:r w:rsidR="007E3E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Екатерина Павлов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р., место рождения: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</w:t>
      </w:r>
      <w:r w:rsidR="00374A9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зарегистрирован(а) по адресу: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Право собственности на указанный земельный участок подтверждается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орган выдавший документ: </w:t>
      </w:r>
      <w:r w:rsidR="002C0E9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444A88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444A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65227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.Н. Михальченко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7F605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516AD" w:rsidRDefault="00A516AD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444A88" w:rsidRPr="00A516AD" w:rsidRDefault="00444A88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sectPr w:rsidR="00444A88" w:rsidRPr="00A516AD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C3126"/>
    <w:rsid w:val="001C3F56"/>
    <w:rsid w:val="001D711C"/>
    <w:rsid w:val="001F1992"/>
    <w:rsid w:val="00212E4C"/>
    <w:rsid w:val="00276626"/>
    <w:rsid w:val="002C0E93"/>
    <w:rsid w:val="002D6588"/>
    <w:rsid w:val="002E593F"/>
    <w:rsid w:val="002F69CA"/>
    <w:rsid w:val="003340C4"/>
    <w:rsid w:val="00351007"/>
    <w:rsid w:val="00374A97"/>
    <w:rsid w:val="00386B09"/>
    <w:rsid w:val="0039570E"/>
    <w:rsid w:val="003F5C4B"/>
    <w:rsid w:val="00443E13"/>
    <w:rsid w:val="00444A88"/>
    <w:rsid w:val="004730A5"/>
    <w:rsid w:val="005127AD"/>
    <w:rsid w:val="00535395"/>
    <w:rsid w:val="00541C41"/>
    <w:rsid w:val="005511B5"/>
    <w:rsid w:val="00572B80"/>
    <w:rsid w:val="005E289F"/>
    <w:rsid w:val="005E753C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4C68"/>
    <w:rsid w:val="0072043A"/>
    <w:rsid w:val="007438EA"/>
    <w:rsid w:val="00743A01"/>
    <w:rsid w:val="00755DAC"/>
    <w:rsid w:val="00762C1B"/>
    <w:rsid w:val="00763A49"/>
    <w:rsid w:val="0078011B"/>
    <w:rsid w:val="007E3E31"/>
    <w:rsid w:val="007F6051"/>
    <w:rsid w:val="0082545C"/>
    <w:rsid w:val="00830426"/>
    <w:rsid w:val="00870729"/>
    <w:rsid w:val="008A2188"/>
    <w:rsid w:val="008C4FCE"/>
    <w:rsid w:val="008D2330"/>
    <w:rsid w:val="008F1C9A"/>
    <w:rsid w:val="00912769"/>
    <w:rsid w:val="009172D1"/>
    <w:rsid w:val="00946CCF"/>
    <w:rsid w:val="0096149F"/>
    <w:rsid w:val="00965311"/>
    <w:rsid w:val="00973630"/>
    <w:rsid w:val="0098029B"/>
    <w:rsid w:val="00982E92"/>
    <w:rsid w:val="00986977"/>
    <w:rsid w:val="009B0368"/>
    <w:rsid w:val="009C760D"/>
    <w:rsid w:val="009C7F69"/>
    <w:rsid w:val="00A00E45"/>
    <w:rsid w:val="00A0523B"/>
    <w:rsid w:val="00A516AD"/>
    <w:rsid w:val="00A531BE"/>
    <w:rsid w:val="00A55772"/>
    <w:rsid w:val="00A61887"/>
    <w:rsid w:val="00A64987"/>
    <w:rsid w:val="00A72C5C"/>
    <w:rsid w:val="00A82C86"/>
    <w:rsid w:val="00A86547"/>
    <w:rsid w:val="00B12635"/>
    <w:rsid w:val="00B34092"/>
    <w:rsid w:val="00B469FB"/>
    <w:rsid w:val="00BA197B"/>
    <w:rsid w:val="00BA23E0"/>
    <w:rsid w:val="00BA2CF4"/>
    <w:rsid w:val="00BF76A7"/>
    <w:rsid w:val="00C0564E"/>
    <w:rsid w:val="00C12200"/>
    <w:rsid w:val="00C32D15"/>
    <w:rsid w:val="00C37476"/>
    <w:rsid w:val="00C4516E"/>
    <w:rsid w:val="00C90765"/>
    <w:rsid w:val="00C93D9C"/>
    <w:rsid w:val="00CA02D8"/>
    <w:rsid w:val="00CA223C"/>
    <w:rsid w:val="00CA4B72"/>
    <w:rsid w:val="00CB0D97"/>
    <w:rsid w:val="00CD3840"/>
    <w:rsid w:val="00D10274"/>
    <w:rsid w:val="00D27BC0"/>
    <w:rsid w:val="00D32939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EB0239"/>
    <w:rsid w:val="00F100B5"/>
    <w:rsid w:val="00F2002B"/>
    <w:rsid w:val="00F2178D"/>
    <w:rsid w:val="00F31733"/>
    <w:rsid w:val="00F6146D"/>
    <w:rsid w:val="00F76A25"/>
    <w:rsid w:val="00F83C1E"/>
    <w:rsid w:val="00FB608F"/>
    <w:rsid w:val="00FC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11-24T08:58:00Z</cp:lastPrinted>
  <dcterms:created xsi:type="dcterms:W3CDTF">2023-12-01T09:29:00Z</dcterms:created>
  <dcterms:modified xsi:type="dcterms:W3CDTF">2023-12-01T09:29:00Z</dcterms:modified>
</cp:coreProperties>
</file>